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04" w:rsidRPr="00224751" w:rsidRDefault="002C1704" w:rsidP="002C170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24751">
        <w:rPr>
          <w:rFonts w:ascii="Times New Roman" w:hAnsi="Times New Roman"/>
          <w:b/>
          <w:sz w:val="32"/>
          <w:szCs w:val="32"/>
        </w:rPr>
        <w:t>Wykaz podręczników</w:t>
      </w:r>
      <w:r>
        <w:rPr>
          <w:rFonts w:ascii="Times New Roman" w:hAnsi="Times New Roman"/>
          <w:b/>
          <w:sz w:val="32"/>
          <w:szCs w:val="32"/>
        </w:rPr>
        <w:t xml:space="preserve"> Szkoła Podstawowa</w:t>
      </w:r>
      <w:r w:rsidRPr="00224751">
        <w:rPr>
          <w:rFonts w:ascii="Times New Roman" w:hAnsi="Times New Roman"/>
          <w:b/>
          <w:sz w:val="32"/>
          <w:szCs w:val="32"/>
        </w:rPr>
        <w:t xml:space="preserve"> w roku szkolnym </w:t>
      </w:r>
      <w:r w:rsidR="00894CAC">
        <w:rPr>
          <w:rFonts w:ascii="Times New Roman" w:hAnsi="Times New Roman"/>
          <w:b/>
          <w:sz w:val="32"/>
          <w:szCs w:val="32"/>
        </w:rPr>
        <w:t>2019/2020</w:t>
      </w:r>
      <w:r w:rsidRPr="00224751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2126"/>
        <w:gridCol w:w="3827"/>
        <w:gridCol w:w="2976"/>
        <w:gridCol w:w="2127"/>
        <w:gridCol w:w="1963"/>
      </w:tblGrid>
      <w:tr w:rsidR="002C1704" w:rsidRPr="002F2928" w:rsidTr="002C1704">
        <w:trPr>
          <w:trHeight w:val="580"/>
          <w:jc w:val="center"/>
        </w:trPr>
        <w:tc>
          <w:tcPr>
            <w:tcW w:w="1526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175738" w:rsidRDefault="002C1704" w:rsidP="00B779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738">
              <w:rPr>
                <w:rFonts w:ascii="Times New Roman" w:hAnsi="Times New Roman"/>
                <w:b/>
                <w:sz w:val="18"/>
                <w:szCs w:val="18"/>
              </w:rPr>
              <w:t>TYP SZKOŁY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175738" w:rsidRDefault="002C1704" w:rsidP="00B779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738">
              <w:rPr>
                <w:rFonts w:ascii="Times New Roman" w:hAnsi="Times New Roman"/>
                <w:b/>
                <w:sz w:val="18"/>
                <w:szCs w:val="18"/>
              </w:rPr>
              <w:t>KLASA</w:t>
            </w:r>
          </w:p>
        </w:tc>
        <w:tc>
          <w:tcPr>
            <w:tcW w:w="2126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175738" w:rsidRDefault="002C1704" w:rsidP="00B779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738">
              <w:rPr>
                <w:rFonts w:ascii="Times New Roman" w:hAnsi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3827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0A43F0" w:rsidRDefault="002C1704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43F0">
              <w:rPr>
                <w:rFonts w:ascii="Times New Roman" w:hAnsi="Times New Roman"/>
                <w:b/>
                <w:sz w:val="22"/>
                <w:szCs w:val="22"/>
              </w:rPr>
              <w:t>TYTUŁ</w:t>
            </w:r>
          </w:p>
        </w:tc>
        <w:tc>
          <w:tcPr>
            <w:tcW w:w="2976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175738" w:rsidRDefault="002C1704" w:rsidP="00B779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738">
              <w:rPr>
                <w:rFonts w:ascii="Times New Roman" w:hAnsi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175738" w:rsidRDefault="002C1704" w:rsidP="001E2C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738">
              <w:rPr>
                <w:rFonts w:ascii="Times New Roman" w:hAnsi="Times New Roman"/>
                <w:b/>
                <w:sz w:val="18"/>
                <w:szCs w:val="18"/>
              </w:rPr>
              <w:t>WYDAWNICTWO</w:t>
            </w:r>
          </w:p>
        </w:tc>
        <w:tc>
          <w:tcPr>
            <w:tcW w:w="1963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2C1704" w:rsidRPr="00175738" w:rsidRDefault="002C1704" w:rsidP="00B779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738">
              <w:rPr>
                <w:rFonts w:ascii="Times New Roman" w:hAnsi="Times New Roman"/>
                <w:b/>
                <w:sz w:val="18"/>
                <w:szCs w:val="18"/>
              </w:rPr>
              <w:t>NR DOPUSZCZENIA PODRĘCZNIKA</w:t>
            </w:r>
          </w:p>
        </w:tc>
      </w:tr>
      <w:tr w:rsidR="00B2067E" w:rsidRPr="002F2928" w:rsidTr="002C1704">
        <w:trPr>
          <w:trHeight w:val="330"/>
          <w:jc w:val="center"/>
        </w:trPr>
        <w:tc>
          <w:tcPr>
            <w:tcW w:w="1526" w:type="dxa"/>
            <w:vMerge w:val="restart"/>
            <w:tcBorders>
              <w:right w:val="single" w:sz="2" w:space="0" w:color="auto"/>
            </w:tcBorders>
          </w:tcPr>
          <w:p w:rsidR="00B2067E" w:rsidRDefault="00B2067E" w:rsidP="00B779EC">
            <w:pPr>
              <w:jc w:val="left"/>
              <w:rPr>
                <w:rFonts w:ascii="Times New Roman" w:hAnsi="Times New Roman"/>
                <w:b/>
              </w:rPr>
            </w:pPr>
          </w:p>
          <w:p w:rsidR="00B2067E" w:rsidRPr="00A512AE" w:rsidRDefault="00B2067E" w:rsidP="00B779EC">
            <w:pPr>
              <w:jc w:val="left"/>
              <w:rPr>
                <w:rFonts w:ascii="Times New Roman" w:hAnsi="Times New Roman"/>
                <w:b/>
              </w:rPr>
            </w:pPr>
            <w:r w:rsidRPr="00A512AE">
              <w:rPr>
                <w:rFonts w:ascii="Times New Roman" w:hAnsi="Times New Roman"/>
                <w:b/>
              </w:rPr>
              <w:t>Szkoła Podstawowa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</w:tcPr>
          <w:p w:rsidR="00B2067E" w:rsidRDefault="00B2067E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2067E" w:rsidRDefault="00B2067E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  <w:p w:rsidR="00B2067E" w:rsidRPr="00E6493B" w:rsidRDefault="00B2067E" w:rsidP="000D6B27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6493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forma 2017</w:t>
            </w:r>
          </w:p>
          <w:p w:rsidR="00B2067E" w:rsidRPr="00740637" w:rsidRDefault="00000E24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Ćwicze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Default="00B2067E" w:rsidP="00B779EC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B2067E" w:rsidRPr="00740637" w:rsidRDefault="00B2067E" w:rsidP="00B779EC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Edukacja wczesnoszkol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0A43F0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0A43F0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„ Elementarz odkrywców” cz. 1,2</w:t>
            </w:r>
          </w:p>
          <w:p w:rsidR="00B2067E" w:rsidRPr="000A43F0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0A43F0" w:rsidRDefault="00B2067E" w:rsidP="00AF13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„ Elementarz odkrywców” cz. 3,4</w:t>
            </w:r>
          </w:p>
          <w:p w:rsidR="00B2067E" w:rsidRPr="000A43F0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0A43F0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Default="00B2067E" w:rsidP="00B779EC">
            <w:pPr>
              <w:jc w:val="left"/>
              <w:rPr>
                <w:rFonts w:ascii="Times New Roman" w:hAnsi="Times New Roman"/>
              </w:rPr>
            </w:pPr>
            <w:r w:rsidRPr="00211C7C">
              <w:rPr>
                <w:rFonts w:ascii="Times New Roman" w:hAnsi="Times New Roman"/>
              </w:rPr>
              <w:t xml:space="preserve">Barbara Stępień, </w:t>
            </w:r>
          </w:p>
          <w:p w:rsidR="00B2067E" w:rsidRDefault="00B2067E" w:rsidP="00B779EC">
            <w:pPr>
              <w:jc w:val="left"/>
              <w:rPr>
                <w:rFonts w:ascii="Times New Roman" w:hAnsi="Times New Roman"/>
              </w:rPr>
            </w:pPr>
            <w:r w:rsidRPr="00211C7C">
              <w:rPr>
                <w:rFonts w:ascii="Times New Roman" w:hAnsi="Times New Roman"/>
              </w:rPr>
              <w:t xml:space="preserve">Ewa Hryszkiewicz </w:t>
            </w:r>
            <w:r>
              <w:rPr>
                <w:rFonts w:ascii="Times New Roman" w:hAnsi="Times New Roman"/>
              </w:rPr>
              <w:t>,</w:t>
            </w:r>
          </w:p>
          <w:p w:rsidR="00B2067E" w:rsidRPr="000B250A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1C7C">
              <w:rPr>
                <w:rFonts w:ascii="Times New Roman" w:hAnsi="Times New Roman"/>
              </w:rPr>
              <w:t>Joanna Winiecka-Nowa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0B250A" w:rsidRDefault="00B2067E" w:rsidP="001E2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2067E" w:rsidRPr="00B2067E" w:rsidRDefault="00B2067E" w:rsidP="00B779E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B2067E" w:rsidRDefault="00B2067E" w:rsidP="00B779EC">
            <w:pPr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790/1/2017</w:t>
            </w:r>
          </w:p>
          <w:p w:rsidR="00B2067E" w:rsidRPr="00B2067E" w:rsidRDefault="00B2067E" w:rsidP="00B779E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B2067E" w:rsidRDefault="00B2067E" w:rsidP="00AF1369">
            <w:pPr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790/2/2017</w:t>
            </w:r>
          </w:p>
        </w:tc>
      </w:tr>
      <w:tr w:rsidR="00B2067E" w:rsidRPr="002F2928" w:rsidTr="001A780E">
        <w:trPr>
          <w:trHeight w:val="792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B779E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B2067E" w:rsidRPr="00740637" w:rsidRDefault="00B2067E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740637" w:rsidRDefault="00B2067E" w:rsidP="00B779EC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3735AC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3735AC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35AC">
              <w:rPr>
                <w:rFonts w:ascii="Times New Roman" w:hAnsi="Times New Roman"/>
                <w:sz w:val="22"/>
                <w:szCs w:val="22"/>
              </w:rPr>
              <w:t>„ New Smiles 1”</w:t>
            </w:r>
          </w:p>
          <w:p w:rsidR="00B2067E" w:rsidRPr="003735AC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3735AC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35AC">
              <w:rPr>
                <w:rFonts w:ascii="Times New Roman" w:hAnsi="Times New Roman"/>
                <w:sz w:val="22"/>
                <w:szCs w:val="22"/>
              </w:rPr>
              <w:t>Jenny D</w:t>
            </w:r>
            <w:r w:rsidR="006C6F2D" w:rsidRPr="003735AC">
              <w:rPr>
                <w:rFonts w:ascii="Times New Roman" w:hAnsi="Times New Roman"/>
                <w:sz w:val="22"/>
                <w:szCs w:val="22"/>
              </w:rPr>
              <w:t>oo</w:t>
            </w:r>
            <w:r w:rsidRPr="003735AC">
              <w:rPr>
                <w:rFonts w:ascii="Times New Roman" w:hAnsi="Times New Roman"/>
                <w:sz w:val="22"/>
                <w:szCs w:val="22"/>
              </w:rPr>
              <w:t>ley, Virginia Evan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3735AC" w:rsidRDefault="00B2067E" w:rsidP="001E2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5AC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2067E" w:rsidRPr="00B2067E" w:rsidRDefault="00B2067E" w:rsidP="00B779E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B2067E" w:rsidRDefault="00B2067E" w:rsidP="00B779EC">
            <w:pPr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857/1/2017</w:t>
            </w:r>
          </w:p>
        </w:tc>
      </w:tr>
      <w:tr w:rsidR="00B2067E" w:rsidRPr="002F2928" w:rsidTr="002C1704">
        <w:trPr>
          <w:trHeight w:val="62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B779E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B2067E" w:rsidRPr="00740637" w:rsidRDefault="00B2067E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740637" w:rsidRDefault="00B2067E" w:rsidP="00B779EC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Religi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0A43F0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bCs/>
                <w:iCs/>
                <w:sz w:val="22"/>
                <w:szCs w:val="22"/>
              </w:rPr>
              <w:t>„Żyjemy w Bożym świecie”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iusz Kurpińaski</w:t>
            </w:r>
          </w:p>
          <w:p w:rsidR="00B2067E" w:rsidRPr="000B250A" w:rsidRDefault="00B2067E" w:rsidP="00B779E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erzy Snopek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0B250A" w:rsidRDefault="00B2067E" w:rsidP="001E2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ść 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067E" w:rsidRPr="003735AC" w:rsidRDefault="00B2067E" w:rsidP="00B779E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35AC">
              <w:rPr>
                <w:rFonts w:ascii="Times New Roman" w:hAnsi="Times New Roman"/>
                <w:sz w:val="20"/>
                <w:szCs w:val="20"/>
              </w:rPr>
              <w:t>AZ-11-01/12-KI-1/12</w:t>
            </w:r>
          </w:p>
        </w:tc>
      </w:tr>
      <w:tr w:rsidR="00B2067E" w:rsidRPr="002F2928" w:rsidTr="00CB3483">
        <w:trPr>
          <w:trHeight w:val="487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B779E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B2067E" w:rsidRPr="00740637" w:rsidRDefault="00B2067E" w:rsidP="00B779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740637" w:rsidRDefault="00B2067E" w:rsidP="007C53AE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7C53A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894CAC" w:rsidRDefault="00B2067E" w:rsidP="007C53A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Teraz bajty” Informatyka dla szkoły podstawowej kl. I</w:t>
            </w:r>
          </w:p>
          <w:p w:rsidR="00B2067E" w:rsidRPr="00894CAC" w:rsidRDefault="00B2067E" w:rsidP="007C53A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7C53A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894CAC" w:rsidRDefault="00B2067E" w:rsidP="001E2C7F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067E" w:rsidRPr="00B2067E" w:rsidRDefault="00B2067E" w:rsidP="00CB34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Materiał ćwiczeniowy</w:t>
            </w:r>
          </w:p>
        </w:tc>
      </w:tr>
      <w:tr w:rsidR="00B2067E" w:rsidRPr="002F2928" w:rsidTr="00D805F9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</w:tcPr>
          <w:p w:rsidR="00B2067E" w:rsidRDefault="00B2067E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2067E" w:rsidRDefault="00B2067E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</w:p>
          <w:p w:rsidR="00894CAC" w:rsidRPr="00E6493B" w:rsidRDefault="00894CAC" w:rsidP="00894CA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6493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forma 2017</w:t>
            </w:r>
          </w:p>
          <w:p w:rsidR="00000E24" w:rsidRPr="00000E24" w:rsidRDefault="00894CAC" w:rsidP="00894CA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Ćwicze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Default="00B2067E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B2067E" w:rsidRPr="00740637" w:rsidRDefault="00B2067E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Edukacja wczesnoszkol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Elementarz odkrywców” cz. 1,2</w:t>
            </w: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Elementarz odkrywców” cz. 3,4</w:t>
            </w: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F42692">
            <w:pPr>
              <w:jc w:val="left"/>
              <w:rPr>
                <w:rFonts w:ascii="Times New Roman" w:hAnsi="Times New Roman"/>
              </w:rPr>
            </w:pPr>
            <w:r w:rsidRPr="00894CAC">
              <w:rPr>
                <w:rFonts w:ascii="Times New Roman" w:hAnsi="Times New Roman"/>
              </w:rPr>
              <w:t xml:space="preserve">Barbara Stępień, </w:t>
            </w: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</w:rPr>
            </w:pPr>
            <w:r w:rsidRPr="00894CAC">
              <w:rPr>
                <w:rFonts w:ascii="Times New Roman" w:hAnsi="Times New Roman"/>
              </w:rPr>
              <w:t>Ewa Hryszkiewicz ,</w:t>
            </w: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</w:rPr>
              <w:t>Joanna Winiecka-Nowa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894CAC" w:rsidRDefault="00B2067E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067E" w:rsidRPr="00B2067E" w:rsidRDefault="00B2067E" w:rsidP="00F42692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7E">
              <w:rPr>
                <w:rFonts w:ascii="Times New Roman" w:hAnsi="Times New Roman"/>
                <w:bCs/>
                <w:sz w:val="22"/>
                <w:szCs w:val="22"/>
              </w:rPr>
              <w:t>790/3/2018</w:t>
            </w:r>
          </w:p>
          <w:p w:rsidR="00B2067E" w:rsidRPr="00B2067E" w:rsidRDefault="00B2067E" w:rsidP="00F42692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2067E" w:rsidRPr="00B2067E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bCs/>
                <w:sz w:val="22"/>
                <w:szCs w:val="22"/>
              </w:rPr>
              <w:t>790/4/2018</w:t>
            </w:r>
          </w:p>
        </w:tc>
      </w:tr>
      <w:tr w:rsidR="00B2067E" w:rsidRPr="002F2928" w:rsidTr="002C1704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B2067E" w:rsidRPr="00740637" w:rsidRDefault="00B2067E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740637" w:rsidRDefault="00B2067E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New Smiles 2”</w:t>
            </w: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Jenny D</w:t>
            </w:r>
            <w:r w:rsidR="00D86F88" w:rsidRPr="00894CAC">
              <w:rPr>
                <w:rFonts w:ascii="Times New Roman" w:hAnsi="Times New Roman"/>
                <w:sz w:val="22"/>
                <w:szCs w:val="22"/>
              </w:rPr>
              <w:t>oo</w:t>
            </w:r>
            <w:r w:rsidRPr="00894CAC">
              <w:rPr>
                <w:rFonts w:ascii="Times New Roman" w:hAnsi="Times New Roman"/>
                <w:sz w:val="22"/>
                <w:szCs w:val="22"/>
              </w:rPr>
              <w:t>ley, Virginia Evan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894CAC" w:rsidRDefault="00B2067E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37E2B" w:rsidRDefault="00537E2B" w:rsidP="00F426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B2067E" w:rsidRDefault="00B2067E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857/2/2018</w:t>
            </w:r>
          </w:p>
        </w:tc>
      </w:tr>
      <w:tr w:rsidR="00B2067E" w:rsidRPr="002F2928" w:rsidTr="00D805F9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B2067E" w:rsidRPr="00740637" w:rsidRDefault="00B2067E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740637" w:rsidRDefault="00B2067E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Teraz bajty” Informatyka dla szkoły podstawowej kl. 2</w:t>
            </w:r>
          </w:p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894CAC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894CAC" w:rsidRDefault="00B2067E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067E" w:rsidRPr="00B2067E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Materiał ćwiczeniowy</w:t>
            </w:r>
          </w:p>
        </w:tc>
      </w:tr>
      <w:tr w:rsidR="00B2067E" w:rsidRPr="002F2928" w:rsidTr="002C1704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B2067E" w:rsidRPr="002F2928" w:rsidRDefault="00B2067E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B2067E" w:rsidRPr="00740637" w:rsidRDefault="00B2067E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740637" w:rsidRDefault="00B2067E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Religi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Pr="000A43F0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bCs/>
                <w:iCs/>
                <w:sz w:val="22"/>
                <w:szCs w:val="22"/>
              </w:rPr>
              <w:t>„Idziemy do Jezusa”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67E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iusz Kurpińaski</w:t>
            </w:r>
          </w:p>
          <w:p w:rsidR="00B2067E" w:rsidRPr="000B250A" w:rsidRDefault="00B2067E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erzy Snopek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67E" w:rsidRPr="000B250A" w:rsidRDefault="00B2067E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ść 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2067E" w:rsidRPr="00B2067E" w:rsidRDefault="00B2067E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AZ-12-01/12-KI-3/12</w:t>
            </w:r>
          </w:p>
        </w:tc>
      </w:tr>
      <w:tr w:rsidR="00894CAC" w:rsidRPr="002F2928" w:rsidTr="002C1704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</w:tcPr>
          <w:p w:rsidR="00894CAC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4CAC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</w:p>
          <w:p w:rsidR="00B61DC5" w:rsidRPr="00E6493B" w:rsidRDefault="00894CAC" w:rsidP="00B61DC5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1DC5" w:rsidRPr="00E6493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forma 2017</w:t>
            </w:r>
          </w:p>
          <w:p w:rsidR="00894CAC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4CAC" w:rsidRPr="00894CAC" w:rsidRDefault="00894CAC" w:rsidP="00894CAC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ZAMAMWIAMY</w:t>
            </w:r>
          </w:p>
          <w:p w:rsidR="00894CAC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4CAC" w:rsidRPr="006F5AB8" w:rsidRDefault="00894CAC" w:rsidP="00F42692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Edukacja wczesnoszkol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Elementarz odkrywców” cz. 1,2</w:t>
            </w: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Elementarz odkrywców” cz. 3,4</w:t>
            </w: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894CAC" w:rsidRDefault="00894CAC" w:rsidP="00894CAC">
            <w:pPr>
              <w:jc w:val="left"/>
              <w:rPr>
                <w:rFonts w:ascii="Times New Roman" w:hAnsi="Times New Roman"/>
              </w:rPr>
            </w:pPr>
            <w:r w:rsidRPr="00894CAC">
              <w:rPr>
                <w:rFonts w:ascii="Times New Roman" w:hAnsi="Times New Roman"/>
              </w:rPr>
              <w:t xml:space="preserve">Barbara Stępień, </w:t>
            </w:r>
          </w:p>
          <w:p w:rsidR="00894CAC" w:rsidRPr="00894CAC" w:rsidRDefault="00894CAC" w:rsidP="00894CAC">
            <w:pPr>
              <w:jc w:val="left"/>
              <w:rPr>
                <w:rFonts w:ascii="Times New Roman" w:hAnsi="Times New Roman"/>
              </w:rPr>
            </w:pPr>
            <w:r w:rsidRPr="00894CAC">
              <w:rPr>
                <w:rFonts w:ascii="Times New Roman" w:hAnsi="Times New Roman"/>
              </w:rPr>
              <w:t>Ewa Hryszkiewicz ,</w:t>
            </w:r>
          </w:p>
          <w:p w:rsidR="00894CAC" w:rsidRPr="00894CAC" w:rsidRDefault="00894CAC" w:rsidP="00894CAC">
            <w:pPr>
              <w:jc w:val="left"/>
              <w:rPr>
                <w:rFonts w:ascii="Times New Roman" w:hAnsi="Times New Roman"/>
              </w:rPr>
            </w:pPr>
            <w:r w:rsidRPr="00894CAC">
              <w:rPr>
                <w:rFonts w:ascii="Times New Roman" w:hAnsi="Times New Roman"/>
              </w:rPr>
              <w:t>Joanna Winiecka-Nowa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0B250A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wa Er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E42BA" w:rsidRDefault="005E42BA" w:rsidP="00F426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CAC" w:rsidRDefault="005E42BA" w:rsidP="00F426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/5/2019</w:t>
            </w:r>
          </w:p>
          <w:p w:rsidR="005E42BA" w:rsidRDefault="005E42BA" w:rsidP="00F426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E42BA" w:rsidRPr="00B2067E" w:rsidRDefault="005E42BA" w:rsidP="00F426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/6/2019</w:t>
            </w:r>
          </w:p>
        </w:tc>
      </w:tr>
      <w:tr w:rsidR="00894CAC" w:rsidRPr="002F2928" w:rsidTr="002C1704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 xml:space="preserve">„ New Smiles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94CAC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894CAC" w:rsidRPr="00894CAC" w:rsidRDefault="00894CAC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537E2B" w:rsidRDefault="00537E2B" w:rsidP="00F42692">
            <w:p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37E2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enny Dooley, Virginia Evan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537E2B" w:rsidRDefault="00537E2B" w:rsidP="00F4269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537E2B" w:rsidRDefault="00894CAC" w:rsidP="00F4269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537E2B" w:rsidRPr="000B250A" w:rsidRDefault="00537E2B" w:rsidP="00F426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/3/2019</w:t>
            </w:r>
          </w:p>
        </w:tc>
      </w:tr>
      <w:tr w:rsidR="00894CAC" w:rsidRPr="002F2928" w:rsidTr="002C1704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0A43F0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bCs/>
                <w:iCs/>
                <w:sz w:val="22"/>
                <w:szCs w:val="22"/>
              </w:rPr>
              <w:t>„Jezus jest z nami”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10F4">
              <w:rPr>
                <w:rFonts w:ascii="Times New Roman" w:hAnsi="Times New Roman"/>
                <w:sz w:val="22"/>
                <w:szCs w:val="22"/>
              </w:rPr>
              <w:t>Ks.J. Czerkawski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94CAC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iusz Kurpińaski</w:t>
            </w:r>
          </w:p>
          <w:p w:rsidR="00894CAC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rzy Snopek</w:t>
            </w:r>
          </w:p>
          <w:p w:rsidR="00894CAC" w:rsidRPr="005810F4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5810F4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ść 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Default="00894CAC" w:rsidP="00F426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CAC" w:rsidRPr="005810F4" w:rsidRDefault="00894CAC" w:rsidP="00F42692">
            <w:pPr>
              <w:rPr>
                <w:rFonts w:ascii="Times New Roman" w:hAnsi="Times New Roman"/>
                <w:sz w:val="20"/>
                <w:szCs w:val="20"/>
              </w:rPr>
            </w:pPr>
            <w:r w:rsidRPr="005810F4">
              <w:rPr>
                <w:rFonts w:ascii="Times New Roman" w:hAnsi="Times New Roman"/>
                <w:sz w:val="20"/>
                <w:szCs w:val="20"/>
              </w:rPr>
              <w:t>AZ-13-01/12-KI-4/13</w:t>
            </w:r>
          </w:p>
        </w:tc>
      </w:tr>
      <w:tr w:rsidR="00EB06A3" w:rsidRPr="002F2928" w:rsidTr="003735AC">
        <w:trPr>
          <w:trHeight w:val="330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EB06A3" w:rsidRPr="002F2928" w:rsidRDefault="00EB06A3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EB06A3" w:rsidRPr="00740637" w:rsidRDefault="00EB06A3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6A3" w:rsidRDefault="00EB06A3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6A3" w:rsidRPr="00894CAC" w:rsidRDefault="00EB06A3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61DC5" w:rsidRDefault="00EB06A3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„ Teraz bajty” Informat</w:t>
            </w:r>
            <w:r>
              <w:rPr>
                <w:rFonts w:ascii="Times New Roman" w:hAnsi="Times New Roman"/>
                <w:sz w:val="22"/>
                <w:szCs w:val="22"/>
              </w:rPr>
              <w:t>yka dla szkoły podstawowej kl. 3</w:t>
            </w:r>
          </w:p>
          <w:p w:rsidR="00EB06A3" w:rsidRPr="00B61DC5" w:rsidRDefault="00B61DC5" w:rsidP="00B61DC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61DC5">
              <w:rPr>
                <w:rFonts w:ascii="Times New Roman" w:hAnsi="Times New Roman"/>
                <w:color w:val="FF0000"/>
                <w:sz w:val="22"/>
                <w:szCs w:val="22"/>
              </w:rPr>
              <w:t>NIE ZAMAWIAMY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6A3" w:rsidRPr="00894CAC" w:rsidRDefault="00EB06A3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06A3" w:rsidRPr="00894CAC" w:rsidRDefault="00EB06A3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CAC">
              <w:rPr>
                <w:rFonts w:ascii="Times New Roman" w:hAnsi="Times New Roman"/>
                <w:sz w:val="22"/>
                <w:szCs w:val="22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B06A3" w:rsidRPr="00B2067E" w:rsidRDefault="00EB06A3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067E">
              <w:rPr>
                <w:rFonts w:ascii="Times New Roman" w:hAnsi="Times New Roman"/>
                <w:sz w:val="22"/>
                <w:szCs w:val="22"/>
              </w:rPr>
              <w:t>Materiał ćwiczeniowy</w:t>
            </w:r>
          </w:p>
        </w:tc>
      </w:tr>
      <w:tr w:rsidR="001E7460" w:rsidRPr="002F2928" w:rsidTr="002C1704">
        <w:trPr>
          <w:trHeight w:val="529"/>
          <w:jc w:val="center"/>
        </w:trPr>
        <w:tc>
          <w:tcPr>
            <w:tcW w:w="1526" w:type="dxa"/>
            <w:vMerge w:val="restart"/>
            <w:tcBorders>
              <w:top w:val="thickThinSmallGap" w:sz="24" w:space="0" w:color="auto"/>
              <w:right w:val="single" w:sz="2" w:space="0" w:color="auto"/>
            </w:tcBorders>
          </w:tcPr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  <w:r w:rsidRPr="00A512AE">
              <w:rPr>
                <w:rFonts w:ascii="Times New Roman" w:hAnsi="Times New Roman"/>
                <w:b/>
              </w:rPr>
              <w:t>Szkoła Podstawowa</w:t>
            </w: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  <w:r w:rsidRPr="00A512AE">
              <w:rPr>
                <w:rFonts w:ascii="Times New Roman" w:hAnsi="Times New Roman"/>
                <w:b/>
              </w:rPr>
              <w:t>Szkoła Podstawowa</w:t>
            </w: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  <w:r w:rsidRPr="00A512AE">
              <w:rPr>
                <w:rFonts w:ascii="Times New Roman" w:hAnsi="Times New Roman"/>
                <w:b/>
              </w:rPr>
              <w:t>Szkoła Podstawowa</w:t>
            </w: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  <w:p w:rsidR="001E7460" w:rsidRPr="00A512AE" w:rsidRDefault="001E7460" w:rsidP="00F42692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left w:val="single" w:sz="2" w:space="0" w:color="auto"/>
            </w:tcBorders>
          </w:tcPr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740637">
              <w:rPr>
                <w:rFonts w:ascii="Times New Roman" w:hAnsi="Times New Roman"/>
                <w:b/>
                <w:sz w:val="22"/>
                <w:szCs w:val="22"/>
              </w:rPr>
              <w:t>V</w:t>
            </w:r>
          </w:p>
          <w:p w:rsidR="001E7460" w:rsidRPr="009B3DBB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DBB">
              <w:rPr>
                <w:rFonts w:ascii="Times New Roman" w:hAnsi="Times New Roman"/>
                <w:b/>
                <w:sz w:val="22"/>
                <w:szCs w:val="22"/>
              </w:rPr>
              <w:t>Reforma 2017</w:t>
            </w:r>
          </w:p>
          <w:p w:rsidR="001E7460" w:rsidRPr="00E6493B" w:rsidRDefault="001E7460" w:rsidP="00F42692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Default="001E7460" w:rsidP="00B61D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Ćwiczenia</w:t>
            </w: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polski</w:t>
            </w:r>
          </w:p>
        </w:tc>
        <w:tc>
          <w:tcPr>
            <w:tcW w:w="382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E7460" w:rsidRPr="00F00764" w:rsidRDefault="001E7460" w:rsidP="00F42692">
            <w:pPr>
              <w:pStyle w:val="Nagwek1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>„NOWE Słowa na start! 4”</w:t>
            </w: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E7460" w:rsidRPr="00FF7E7B" w:rsidRDefault="001E7460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7E7B">
              <w:rPr>
                <w:rFonts w:ascii="Times New Roman" w:hAnsi="Times New Roman"/>
                <w:sz w:val="22"/>
                <w:szCs w:val="22"/>
              </w:rPr>
              <w:t xml:space="preserve">Anna Klimowicz, </w:t>
            </w:r>
          </w:p>
          <w:p w:rsidR="001E7460" w:rsidRPr="00FF7E7B" w:rsidRDefault="001E7460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7E7B">
              <w:rPr>
                <w:rFonts w:ascii="Times New Roman" w:hAnsi="Times New Roman"/>
                <w:sz w:val="22"/>
                <w:szCs w:val="22"/>
              </w:rPr>
              <w:t>Marlena Derlukiewicz</w:t>
            </w:r>
          </w:p>
        </w:tc>
        <w:tc>
          <w:tcPr>
            <w:tcW w:w="2127" w:type="dxa"/>
            <w:tcBorders>
              <w:top w:val="thickThin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F7E7B" w:rsidRDefault="001E7460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E7B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</w:tcBorders>
          </w:tcPr>
          <w:p w:rsidR="001E7460" w:rsidRPr="00FF7E7B" w:rsidRDefault="001E7460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FF7E7B">
              <w:rPr>
                <w:rFonts w:ascii="Times New Roman" w:hAnsi="Times New Roman"/>
                <w:bCs/>
                <w:sz w:val="22"/>
                <w:szCs w:val="22"/>
              </w:rPr>
              <w:t>907/1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„Matematyka z plusem  4” 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M. Dobrowolska,</w:t>
            </w:r>
          </w:p>
          <w:p w:rsidR="00894CAC" w:rsidRPr="00CB3483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M. Jucewicz, M. Karpiński, P. Zarzyck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GW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sz w:val="22"/>
                <w:szCs w:val="22"/>
              </w:rPr>
              <w:t>780/1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Historia </w:t>
            </w: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„Wczoraj i dziś 4 ” . Podręcznik do historii i społeczeństwa dla klasy VI </w:t>
            </w:r>
          </w:p>
          <w:p w:rsidR="00894CAC" w:rsidRPr="00CB3483" w:rsidRDefault="00894CAC" w:rsidP="00F33E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G. Wojciechowski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642905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bCs/>
                <w:sz w:val="22"/>
                <w:szCs w:val="22"/>
              </w:rPr>
              <w:t>877/1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Przyrod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„Tajemnice przyrody 4” 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3483">
              <w:rPr>
                <w:rFonts w:ascii="Times New Roman" w:hAnsi="Times New Roman"/>
                <w:sz w:val="20"/>
                <w:szCs w:val="20"/>
              </w:rPr>
              <w:t xml:space="preserve">Maria Marko-Worłowska, 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3483">
              <w:rPr>
                <w:rFonts w:ascii="Times New Roman" w:hAnsi="Times New Roman"/>
                <w:sz w:val="20"/>
                <w:szCs w:val="20"/>
              </w:rPr>
              <w:t>Joanna Stawarz, Feliks Szlajf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CB3483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642905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642905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sz w:val="22"/>
                <w:szCs w:val="22"/>
              </w:rPr>
              <w:t>863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spacing w:line="360" w:lineRule="auto"/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Flash . Klasa 4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Jenny Dudley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sz w:val="22"/>
                <w:szCs w:val="22"/>
              </w:rPr>
              <w:t>866/1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Techn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i/>
                <w:iCs/>
                <w:sz w:val="22"/>
                <w:szCs w:val="22"/>
              </w:rPr>
              <w:t>Jak to działa?</w:t>
            </w:r>
            <w:r w:rsidRPr="00CB3483">
              <w:rPr>
                <w:rFonts w:ascii="Times New Roman" w:hAnsi="Times New Roman"/>
                <w:sz w:val="22"/>
                <w:szCs w:val="22"/>
              </w:rPr>
              <w:br/>
              <w:t>Podręcznik do zajęć technicznych dla klasy czwartej szkoły podstawowej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Lech Łabecki,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 Marta Łabec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sz w:val="22"/>
                <w:szCs w:val="22"/>
              </w:rPr>
              <w:t>295/2010/2014</w:t>
            </w:r>
          </w:p>
        </w:tc>
      </w:tr>
      <w:tr w:rsidR="00894CAC" w:rsidRPr="005A1DFF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uz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F00764" w:rsidRDefault="00894CAC" w:rsidP="00F42692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 xml:space="preserve">„Lekcja muzyki”  </w:t>
            </w:r>
          </w:p>
          <w:p w:rsidR="00894CAC" w:rsidRPr="00F00764" w:rsidRDefault="00894CAC" w:rsidP="00F42692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>Podręcznik do muzyki dla klasy czwartej szkoły podstawowej</w:t>
            </w:r>
          </w:p>
          <w:p w:rsidR="00894CAC" w:rsidRPr="00F00764" w:rsidRDefault="00894CAC" w:rsidP="00F42692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Monika Gromek, 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Grażyna Kilba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sz w:val="22"/>
                <w:szCs w:val="22"/>
              </w:rPr>
              <w:t>852/1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Plastyk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Plastyka . Podręcznik do klasy 4 szkoły podstawowej.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Podręcznik + ćwiczen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Wojciech Sygut,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 Marzena Kwiecień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MAC Eduk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Default="00894CAC" w:rsidP="00F42692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4CAC" w:rsidRPr="00642905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bCs/>
                <w:sz w:val="22"/>
                <w:szCs w:val="22"/>
              </w:rPr>
              <w:t>898/1/2017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B3483">
              <w:rPr>
                <w:rFonts w:ascii="Times New Roman" w:hAnsi="Times New Roman"/>
                <w:bCs/>
                <w:iCs/>
                <w:sz w:val="22"/>
                <w:szCs w:val="22"/>
              </w:rPr>
              <w:t>„Miejsca pełne Bogactw”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Podręcznik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CB3483">
              <w:rPr>
                <w:rFonts w:ascii="Times New Roman" w:hAnsi="Times New Roman"/>
                <w:sz w:val="22"/>
                <w:szCs w:val="22"/>
              </w:rPr>
              <w:t xml:space="preserve"> ćwiczenia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ks. Krzysztof Mielnicki, Elżbieta Kondrak, 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Ewelina Parszewska,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Jedność 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94CAC" w:rsidRPr="00642905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642905" w:rsidRDefault="00894CAC" w:rsidP="00F42692">
            <w:pPr>
              <w:rPr>
                <w:rFonts w:ascii="Times New Roman" w:hAnsi="Times New Roman"/>
                <w:sz w:val="22"/>
                <w:szCs w:val="22"/>
              </w:rPr>
            </w:pPr>
            <w:r w:rsidRPr="00642905">
              <w:rPr>
                <w:rFonts w:ascii="Times New Roman" w:hAnsi="Times New Roman"/>
                <w:sz w:val="22"/>
                <w:szCs w:val="22"/>
              </w:rPr>
              <w:t>AZ-21-02/12-KI-1/12</w:t>
            </w:r>
          </w:p>
        </w:tc>
      </w:tr>
      <w:tr w:rsidR="00894CAC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94CAC" w:rsidRPr="002F2928" w:rsidRDefault="00894CAC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</w:tcBorders>
          </w:tcPr>
          <w:p w:rsidR="00894CAC" w:rsidRPr="00740637" w:rsidRDefault="00894CAC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CAC" w:rsidRPr="00740637" w:rsidRDefault="00894CAC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„ Teraz bajty” Informatyka dla szkoły podstawowej kl. IV</w:t>
            </w: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94CAC" w:rsidRPr="00CB3483" w:rsidRDefault="00894CAC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</w:tcPr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94CAC" w:rsidRPr="00CB3483" w:rsidRDefault="00894CAC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806/1/2017</w:t>
            </w:r>
          </w:p>
        </w:tc>
      </w:tr>
      <w:tr w:rsidR="001E7460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740637" w:rsidRDefault="001E7460" w:rsidP="001F47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Ćwiczenia</w:t>
            </w:r>
          </w:p>
          <w:p w:rsidR="001E7460" w:rsidRPr="00740637" w:rsidRDefault="001E7460" w:rsidP="001F47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E6493B" w:rsidRDefault="001E7460" w:rsidP="009B3DB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6493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forma 2017</w:t>
            </w:r>
          </w:p>
          <w:p w:rsidR="001E7460" w:rsidRPr="00E6493B" w:rsidRDefault="001E7460" w:rsidP="009B3DB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6F5AB8" w:rsidRDefault="001E7460" w:rsidP="00F42692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lastRenderedPageBreak/>
              <w:t>Język polski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7460" w:rsidRPr="00CE3F42" w:rsidRDefault="001E7460" w:rsidP="00CE3F42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E3F42">
              <w:rPr>
                <w:b w:val="0"/>
                <w:sz w:val="22"/>
                <w:szCs w:val="22"/>
              </w:rPr>
              <w:t>„NOWE Słowa na start! 5”</w:t>
            </w:r>
          </w:p>
          <w:p w:rsidR="00CE3F42" w:rsidRPr="00CE3F42" w:rsidRDefault="00CE3F42" w:rsidP="00CE3F42">
            <w:pPr>
              <w:pStyle w:val="Nagwek1"/>
              <w:spacing w:before="0" w:beforeAutospacing="0"/>
              <w:rPr>
                <w:b w:val="0"/>
                <w:sz w:val="22"/>
                <w:szCs w:val="22"/>
              </w:rPr>
            </w:pPr>
            <w:r w:rsidRPr="00CE3F42">
              <w:rPr>
                <w:b w:val="0"/>
                <w:sz w:val="22"/>
                <w:szCs w:val="22"/>
              </w:rPr>
              <w:t xml:space="preserve"> Podręcznik do </w:t>
            </w:r>
            <w:r>
              <w:rPr>
                <w:b w:val="0"/>
                <w:sz w:val="22"/>
                <w:szCs w:val="22"/>
              </w:rPr>
              <w:t>języka polskiego dla klasy piątej</w:t>
            </w:r>
            <w:r w:rsidRPr="00CE3F42">
              <w:rPr>
                <w:b w:val="0"/>
                <w:sz w:val="22"/>
                <w:szCs w:val="22"/>
              </w:rPr>
              <w:t xml:space="preserve"> szkoły podstawowej.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7460" w:rsidRPr="00FF7E7B" w:rsidRDefault="001E7460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7E7B">
              <w:rPr>
                <w:rFonts w:ascii="Times New Roman" w:hAnsi="Times New Roman"/>
                <w:sz w:val="22"/>
                <w:szCs w:val="22"/>
              </w:rPr>
              <w:t xml:space="preserve">Anna Klimowicz, </w:t>
            </w:r>
          </w:p>
          <w:p w:rsidR="001E7460" w:rsidRPr="00FF7E7B" w:rsidRDefault="001E7460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7E7B">
              <w:rPr>
                <w:rFonts w:ascii="Times New Roman" w:hAnsi="Times New Roman"/>
                <w:sz w:val="22"/>
                <w:szCs w:val="22"/>
              </w:rPr>
              <w:t>Marlena Derlukiewicz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907/2/2018</w:t>
            </w:r>
          </w:p>
        </w:tc>
      </w:tr>
      <w:tr w:rsidR="001E7460" w:rsidRPr="002F2928" w:rsidTr="002C1704">
        <w:trPr>
          <w:trHeight w:val="25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087AAE">
            <w:pPr>
              <w:jc w:val="left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„Matematyka z plusem 5”</w:t>
            </w:r>
          </w:p>
          <w:p w:rsidR="001E7460" w:rsidRPr="00F12C0D" w:rsidRDefault="001E7460" w:rsidP="00F33E76">
            <w:pPr>
              <w:jc w:val="left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E729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lastRenderedPageBreak/>
              <w:t>M. Dobrowolska,</w:t>
            </w:r>
          </w:p>
          <w:p w:rsidR="001E7460" w:rsidRPr="00F12C0D" w:rsidRDefault="001E7460" w:rsidP="00E729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M. Jucewicz, M. Karpiński, </w:t>
            </w:r>
          </w:p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P. Zarzyck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F42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lastRenderedPageBreak/>
              <w:t>GW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780/2/2018</w:t>
            </w:r>
          </w:p>
        </w:tc>
      </w:tr>
      <w:tr w:rsidR="001E7460" w:rsidRPr="002F2928" w:rsidTr="002C1704">
        <w:trPr>
          <w:trHeight w:val="612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Histo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86728E">
            <w:pPr>
              <w:pStyle w:val="NormalnyWeb"/>
            </w:pPr>
            <w:r w:rsidRPr="00F12C0D">
              <w:rPr>
                <w:sz w:val="22"/>
                <w:szCs w:val="22"/>
              </w:rPr>
              <w:t>„Wczoraj i dziś. Klasa 5”</w:t>
            </w:r>
            <w:r w:rsidRPr="00F12C0D">
              <w:t xml:space="preserve"> Podręcznik do historii dla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G. Wojciechowski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877/2/2018</w:t>
            </w:r>
          </w:p>
        </w:tc>
      </w:tr>
      <w:tr w:rsidR="001E7460" w:rsidRPr="002F2928" w:rsidTr="002C1704">
        <w:trPr>
          <w:trHeight w:val="612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Biolo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33E76">
            <w:pPr>
              <w:pStyle w:val="Tekstpodstawowy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„Puls życia” klasa 5 - Podręcznik do biologii dla klasy piątej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</w:rPr>
              <w:t>Autor: Marian Sęktas, Joanna Stawarz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bCs/>
                <w:sz w:val="22"/>
                <w:szCs w:val="22"/>
              </w:rPr>
              <w:t>844/1/2018</w:t>
            </w:r>
          </w:p>
        </w:tc>
      </w:tr>
      <w:tr w:rsidR="001E7460" w:rsidRPr="002F2928" w:rsidTr="002C1704">
        <w:trPr>
          <w:trHeight w:val="292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F4269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F42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F42692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E7460" w:rsidRPr="00F12C0D" w:rsidRDefault="001E7460" w:rsidP="00D23E93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  <w:r w:rsidRPr="00F12C0D">
              <w:rPr>
                <w:sz w:val="22"/>
                <w:szCs w:val="22"/>
              </w:rPr>
              <w:t>„Planeta Nowa”</w:t>
            </w:r>
          </w:p>
          <w:p w:rsidR="001E7460" w:rsidRPr="00F12C0D" w:rsidRDefault="001E7460" w:rsidP="002D56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12C0D">
              <w:rPr>
                <w:sz w:val="22"/>
                <w:szCs w:val="22"/>
              </w:rPr>
              <w:t xml:space="preserve">Podręcznik do geografii dla klasy piątej szkoły podstawowej </w:t>
            </w:r>
          </w:p>
          <w:p w:rsidR="001E7460" w:rsidRPr="00F12C0D" w:rsidRDefault="001E7460" w:rsidP="002D56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12C0D">
              <w:rPr>
                <w:sz w:val="22"/>
                <w:szCs w:val="22"/>
              </w:rPr>
              <w:t>Podręcznik + ćwiczen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Feliks Szlajfer, Zbigniew Zaniewicz, Tomasz Rachwał, Roman Malarz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F42692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F426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906/1/2018</w:t>
            </w:r>
          </w:p>
        </w:tc>
      </w:tr>
      <w:tr w:rsidR="001E7460" w:rsidRPr="002F2928" w:rsidTr="002C1704">
        <w:trPr>
          <w:trHeight w:val="599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B2067E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B206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B2067E">
            <w:pPr>
              <w:spacing w:line="360" w:lineRule="auto"/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B2067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E7460" w:rsidRPr="00F12C0D" w:rsidRDefault="001E7460" w:rsidP="00B2067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Flash . Klasa 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B2067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Jenny Dooley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B20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B2067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866/2/2018</w:t>
            </w:r>
          </w:p>
        </w:tc>
      </w:tr>
      <w:tr w:rsidR="001E7460" w:rsidRPr="002F2928" w:rsidTr="002C1704">
        <w:trPr>
          <w:trHeight w:val="835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spacing w:line="360" w:lineRule="auto"/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Techn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i/>
                <w:iCs/>
                <w:sz w:val="22"/>
                <w:szCs w:val="22"/>
              </w:rPr>
              <w:t>Jak to działa?</w:t>
            </w:r>
            <w:r w:rsidRPr="00F12C0D">
              <w:rPr>
                <w:rFonts w:ascii="Times New Roman" w:hAnsi="Times New Roman"/>
                <w:sz w:val="22"/>
                <w:szCs w:val="22"/>
              </w:rPr>
              <w:br/>
              <w:t>Podręcznik do zajęć technicznych dla klasy piątej szkoły podstawowej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Lech Łabecki,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 Marta Łabec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296/2/2018</w:t>
            </w:r>
          </w:p>
        </w:tc>
      </w:tr>
      <w:tr w:rsidR="001E7460" w:rsidRPr="002F2928" w:rsidTr="002C1704">
        <w:trPr>
          <w:trHeight w:val="465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uz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12C0D">
              <w:rPr>
                <w:b w:val="0"/>
                <w:sz w:val="22"/>
                <w:szCs w:val="22"/>
              </w:rPr>
              <w:t xml:space="preserve">„Lekcja muzyki”  </w:t>
            </w:r>
          </w:p>
          <w:p w:rsidR="001E7460" w:rsidRPr="00F12C0D" w:rsidRDefault="001E7460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12C0D">
              <w:rPr>
                <w:b w:val="0"/>
                <w:sz w:val="22"/>
                <w:szCs w:val="22"/>
              </w:rPr>
              <w:t>Podręcznik do muzyki dla klasy piątej szkoły podstawowej</w:t>
            </w:r>
          </w:p>
          <w:p w:rsidR="001E7460" w:rsidRPr="00F12C0D" w:rsidRDefault="001E7460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Monika Gromek, 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Grażyna Kilba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852/2/2018</w:t>
            </w:r>
          </w:p>
          <w:p w:rsidR="001E7460" w:rsidRPr="00F12C0D" w:rsidRDefault="001E7460" w:rsidP="004932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460" w:rsidRPr="002F2928" w:rsidTr="002C1704">
        <w:trPr>
          <w:trHeight w:val="43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Plastyk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Plastyka . Podręcznik do klasy 5 szkoły podstawowej.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Wojciech Sygut,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 Marzena Kwiecie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MAC Eduk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bCs/>
                <w:sz w:val="22"/>
                <w:szCs w:val="22"/>
              </w:rPr>
              <w:t>898/2/2018</w:t>
            </w:r>
          </w:p>
        </w:tc>
      </w:tr>
      <w:tr w:rsidR="001E7460" w:rsidRPr="00975654" w:rsidTr="00A73562">
        <w:trPr>
          <w:trHeight w:val="697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975654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975654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975654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75654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„Spotkanie uBOGAcające”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Podręcznik + ćwiczen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Ks. K. Mielnicki, E. Kondrak, 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E. Parszews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Jednoś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AZ-22-02/12-KI-1/13</w:t>
            </w:r>
          </w:p>
        </w:tc>
      </w:tr>
      <w:tr w:rsidR="001E7460" w:rsidRPr="002F2928" w:rsidTr="002C1704">
        <w:trPr>
          <w:trHeight w:val="43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E86194">
            <w:pPr>
              <w:pStyle w:val="Nagwek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b w:val="0"/>
                <w:sz w:val="22"/>
                <w:szCs w:val="22"/>
              </w:rPr>
              <w:t xml:space="preserve">„Teraz bajty” Informatyka dla szkoły podstawowej. Klasa V </w:t>
            </w:r>
          </w:p>
          <w:p w:rsidR="001E7460" w:rsidRPr="00F12C0D" w:rsidRDefault="001E7460" w:rsidP="00E8619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Podręcznik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60" w:rsidRPr="00F12C0D" w:rsidRDefault="001E7460" w:rsidP="00DE3236">
            <w:pPr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806/2/22018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460" w:rsidRPr="002F2928" w:rsidTr="002C1704">
        <w:trPr>
          <w:trHeight w:val="638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WDŻ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„Wędrując ku dorosłości”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Podręcznik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Praca zbiorowa pod red. </w:t>
            </w:r>
          </w:p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T. Kró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F12C0D" w:rsidRDefault="001E7460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Rubik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F12C0D" w:rsidRDefault="001E7460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460" w:rsidRPr="00CE3F42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CE3F42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I</w:t>
            </w: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Reforma 2017 </w:t>
            </w: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 xml:space="preserve">ZAMAWIAMY </w:t>
            </w: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1E7460" w:rsidRPr="00CE3F42" w:rsidRDefault="001E7460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7460" w:rsidRPr="00CE3F42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lastRenderedPageBreak/>
              <w:t>Język polski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7460" w:rsidRPr="00CE3F42" w:rsidRDefault="001E7460" w:rsidP="001E746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sz w:val="22"/>
                <w:szCs w:val="22"/>
              </w:rPr>
              <w:t>„NOWE Słowa na start! 6”</w:t>
            </w:r>
          </w:p>
          <w:p w:rsidR="00CE3F42" w:rsidRPr="00CE3F42" w:rsidRDefault="00CE3F42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sz w:val="22"/>
                <w:szCs w:val="22"/>
              </w:rPr>
              <w:t>Podręcznik do języka polskiego dla klasy szóstej szkoły podstawowej.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7460" w:rsidRPr="00CE3F42" w:rsidRDefault="001E7460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sz w:val="22"/>
                <w:szCs w:val="22"/>
              </w:rPr>
              <w:t xml:space="preserve">Anna Klimowicz, </w:t>
            </w:r>
          </w:p>
          <w:p w:rsidR="001E7460" w:rsidRPr="00CE3F42" w:rsidRDefault="001E7460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sz w:val="22"/>
                <w:szCs w:val="22"/>
              </w:rPr>
              <w:t>Marlena Derlukiewicz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CE3F42" w:rsidRDefault="001E7460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CE3F42" w:rsidRDefault="001E7460" w:rsidP="001E746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3F42">
              <w:rPr>
                <w:rFonts w:ascii="Times New Roman" w:hAnsi="Times New Roman"/>
                <w:sz w:val="22"/>
                <w:szCs w:val="22"/>
              </w:rPr>
              <w:t>907/3/2019</w:t>
            </w:r>
          </w:p>
        </w:tc>
      </w:tr>
      <w:tr w:rsidR="001E7460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„Matematyka z plusem 6 ”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M. Dobrowolska,</w:t>
            </w:r>
          </w:p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 xml:space="preserve"> M. Jucewicz, M. Karpiński, </w:t>
            </w:r>
          </w:p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P. Zarzyck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1E7460" w:rsidRDefault="001E7460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GW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780/2/2019</w:t>
            </w:r>
          </w:p>
        </w:tc>
      </w:tr>
      <w:tr w:rsidR="001E7460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B61DC5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Histori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pStyle w:val="NormalnyWeb"/>
            </w:pPr>
            <w:r w:rsidRPr="001E7460">
              <w:rPr>
                <w:sz w:val="22"/>
                <w:szCs w:val="22"/>
              </w:rPr>
              <w:t>„Wczoraj i dziś. Klasa 6”</w:t>
            </w:r>
            <w:r w:rsidRPr="001E7460">
              <w:t xml:space="preserve"> Podręcznik do historii dla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 xml:space="preserve">G. Wojciechowski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1E7460" w:rsidRDefault="001E7460" w:rsidP="003735AC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1E746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877/3/2019</w:t>
            </w:r>
          </w:p>
        </w:tc>
      </w:tr>
      <w:tr w:rsidR="001E7460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Biolo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050695">
            <w:pPr>
              <w:pStyle w:val="Tekstpodstawowy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„Puls życia” klasa 6 - Podręcznik do </w:t>
            </w:r>
            <w:r w:rsidRPr="001E74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biologii dla klasy szóstej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05069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</w:rPr>
              <w:lastRenderedPageBreak/>
              <w:t>Autor:Joanna Stawarz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1E7460" w:rsidRDefault="001E7460" w:rsidP="003735AC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05069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bCs/>
                <w:sz w:val="22"/>
                <w:szCs w:val="22"/>
              </w:rPr>
              <w:t>844/3/2019</w:t>
            </w:r>
          </w:p>
        </w:tc>
      </w:tr>
      <w:tr w:rsidR="001E7460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Default="001E7460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Geografi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E7460" w:rsidRPr="001E7460" w:rsidRDefault="001E7460" w:rsidP="003735AC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  <w:r w:rsidRPr="001E7460">
              <w:rPr>
                <w:sz w:val="22"/>
                <w:szCs w:val="22"/>
              </w:rPr>
              <w:t>„Planeta Nowa”</w:t>
            </w:r>
          </w:p>
          <w:p w:rsidR="001E7460" w:rsidRPr="001E7460" w:rsidRDefault="001E7460" w:rsidP="003735A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E7460">
              <w:rPr>
                <w:sz w:val="22"/>
                <w:szCs w:val="22"/>
              </w:rPr>
              <w:t xml:space="preserve">Podręcznik do geografii dla klasy szóstej szkoły podstawowej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Feliks Szlajfer, Zbigniew Zaniewicz, Tomasz Rachwał, Roman Malarz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1E7460" w:rsidRDefault="001E7460" w:rsidP="003735AC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906/2/2019</w:t>
            </w:r>
          </w:p>
        </w:tc>
      </w:tr>
      <w:tr w:rsidR="001E7460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1E7460" w:rsidRPr="002F2928" w:rsidRDefault="001E7460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1E7460" w:rsidRPr="00740637" w:rsidRDefault="001E7460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740637" w:rsidRDefault="001E7460" w:rsidP="00DE3236">
            <w:pPr>
              <w:spacing w:line="360" w:lineRule="auto"/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Flash . Klasa 6</w:t>
            </w:r>
          </w:p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60" w:rsidRPr="001E7460" w:rsidRDefault="001E7460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 xml:space="preserve">Jenny Dooley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460" w:rsidRPr="001E7460" w:rsidRDefault="001E7460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460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7460" w:rsidRPr="001E7460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6/3</w:t>
            </w:r>
            <w:r w:rsidR="001E7460" w:rsidRPr="001E7460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872231" w:rsidRPr="00872231" w:rsidTr="00B779EC">
        <w:trPr>
          <w:trHeight w:val="989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872231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uz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7F7207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72231">
              <w:rPr>
                <w:b w:val="0"/>
                <w:sz w:val="22"/>
                <w:szCs w:val="22"/>
              </w:rPr>
              <w:t>„Lekcja muzyki”  6</w:t>
            </w:r>
          </w:p>
          <w:p w:rsidR="00872231" w:rsidRPr="00872231" w:rsidRDefault="00872231" w:rsidP="007F7207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72231">
              <w:rPr>
                <w:b w:val="0"/>
                <w:sz w:val="22"/>
                <w:szCs w:val="22"/>
              </w:rPr>
              <w:t>Podręcznik do muzyki dla klasy szóstej szkoły podstawowej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Default="00872231" w:rsidP="00DE3236">
            <w:pPr>
              <w:jc w:val="left"/>
              <w:rPr>
                <w:rFonts w:ascii="Times New Roman" w:hAnsi="Times New Roman"/>
              </w:rPr>
            </w:pPr>
            <w:r w:rsidRPr="00872231">
              <w:rPr>
                <w:rFonts w:ascii="Times New Roman" w:hAnsi="Times New Roman"/>
              </w:rPr>
              <w:t xml:space="preserve">Monika Gromek, 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</w:rPr>
              <w:t>Grażyna Kilba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72231" w:rsidRPr="00F12C0D" w:rsidRDefault="00872231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F12C0D" w:rsidRDefault="00872231" w:rsidP="00CE3F4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852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12C0D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872231" w:rsidRPr="00F12C0D" w:rsidRDefault="00872231" w:rsidP="00CE3F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2231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740637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Plastyk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CB3483" w:rsidRDefault="00872231" w:rsidP="007F720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 xml:space="preserve">Plastyka . Podręcznik do klasy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B3483">
              <w:rPr>
                <w:rFonts w:ascii="Times New Roman" w:hAnsi="Times New Roman"/>
                <w:sz w:val="22"/>
                <w:szCs w:val="22"/>
              </w:rPr>
              <w:t xml:space="preserve"> szkoły podstawowej.</w:t>
            </w: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F12C0D" w:rsidRDefault="00872231" w:rsidP="0087223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>Wojciech Sygut,</w:t>
            </w:r>
          </w:p>
          <w:p w:rsidR="00872231" w:rsidRPr="00E86194" w:rsidRDefault="00872231" w:rsidP="0087223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2C0D">
              <w:rPr>
                <w:rFonts w:ascii="Times New Roman" w:hAnsi="Times New Roman"/>
                <w:sz w:val="22"/>
                <w:szCs w:val="22"/>
              </w:rPr>
              <w:t xml:space="preserve"> Marzena Kwiecie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0B250A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83">
              <w:rPr>
                <w:rFonts w:ascii="Times New Roman" w:hAnsi="Times New Roman"/>
                <w:sz w:val="22"/>
                <w:szCs w:val="22"/>
              </w:rPr>
              <w:t>MAC Eduk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0B250A" w:rsidRDefault="00872231" w:rsidP="0087223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8/3/201</w:t>
            </w:r>
            <w:r w:rsidRPr="00F12C0D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872231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740637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„Tajemnice  BOGAtego życia”</w:t>
            </w:r>
          </w:p>
          <w:p w:rsidR="00872231" w:rsidRPr="000A43F0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250A">
              <w:rPr>
                <w:rFonts w:ascii="Times New Roman" w:hAnsi="Times New Roman"/>
                <w:sz w:val="22"/>
                <w:szCs w:val="22"/>
              </w:rPr>
              <w:t>Ks. T. Śmiech – praca zbiorowa</w:t>
            </w:r>
          </w:p>
          <w:p w:rsidR="00872231" w:rsidRPr="000B250A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0B250A" w:rsidRDefault="00872231" w:rsidP="003735AC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ść 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0B250A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250A">
              <w:rPr>
                <w:rFonts w:ascii="Times New Roman" w:hAnsi="Times New Roman"/>
                <w:sz w:val="22"/>
                <w:szCs w:val="22"/>
              </w:rPr>
              <w:t>AZ-23-03/6-0</w:t>
            </w:r>
          </w:p>
        </w:tc>
      </w:tr>
      <w:tr w:rsidR="00872231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740637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4063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WDŻ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„Wędrując ku dorosłości”</w:t>
            </w:r>
          </w:p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Podręcznik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Praca zbiorowa pod red. </w:t>
            </w:r>
          </w:p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T. Kró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Rubik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189/99</w:t>
            </w:r>
          </w:p>
        </w:tc>
      </w:tr>
      <w:tr w:rsidR="00872231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740637" w:rsidRDefault="00872231" w:rsidP="007F7207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Techn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i/>
                <w:iCs/>
                <w:sz w:val="22"/>
                <w:szCs w:val="22"/>
              </w:rPr>
              <w:t>Jak to działa?</w:t>
            </w:r>
            <w:r w:rsidRPr="00872231">
              <w:rPr>
                <w:rFonts w:ascii="Times New Roman" w:hAnsi="Times New Roman"/>
                <w:sz w:val="22"/>
                <w:szCs w:val="22"/>
              </w:rPr>
              <w:br/>
              <w:t>Podręcznik do zajęć technicznych dla klasy piątej szkoły podstawowej</w:t>
            </w:r>
          </w:p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Lech Łabecki,</w:t>
            </w:r>
          </w:p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 Marta Łabec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3735AC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87223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296/3/2019</w:t>
            </w:r>
          </w:p>
        </w:tc>
      </w:tr>
      <w:tr w:rsidR="00872231" w:rsidRPr="002F2928" w:rsidTr="002C1704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pStyle w:val="Nagwek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b w:val="0"/>
                <w:sz w:val="22"/>
                <w:szCs w:val="22"/>
              </w:rPr>
              <w:t xml:space="preserve">„Teraz bajty” Informatyka dla szkoły podstawowej. Klasa VI </w:t>
            </w:r>
          </w:p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Podręcznik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37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3735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872231" w:rsidRDefault="00872231" w:rsidP="003735AC">
            <w:pPr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06/3/2019</w:t>
            </w:r>
          </w:p>
          <w:p w:rsidR="00872231" w:rsidRPr="00872231" w:rsidRDefault="00872231" w:rsidP="003735A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 w:val="restart"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12AE">
              <w:rPr>
                <w:rFonts w:ascii="Times New Roman" w:hAnsi="Times New Roman"/>
                <w:b/>
              </w:rPr>
              <w:t>Szkoła Podstawowa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sz w:val="22"/>
                <w:szCs w:val="22"/>
              </w:rPr>
              <w:t>VII</w:t>
            </w:r>
          </w:p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Ćwiczenia</w:t>
            </w:r>
          </w:p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forma 2017</w:t>
            </w: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po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  <w:r w:rsidRPr="00872231">
              <w:rPr>
                <w:sz w:val="22"/>
                <w:szCs w:val="22"/>
              </w:rPr>
              <w:t>„NOWE Słowa na start! 7”</w:t>
            </w:r>
          </w:p>
          <w:p w:rsidR="00872231" w:rsidRPr="00872231" w:rsidRDefault="00872231" w:rsidP="00DE323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72231">
              <w:rPr>
                <w:sz w:val="22"/>
                <w:szCs w:val="22"/>
              </w:rPr>
              <w:t>Podręcznik do języka polskiego dla klasy siódmej szkoły podstawowej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Joanna Kościerzyńska, Małgorzata Chmiel, 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Maciej Szulc, 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Agnieszka Gorzałczyńska-Mróz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CE50EF">
            <w:pPr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907/4/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72231" w:rsidRPr="00872231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872231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Flash . Klasa 7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Podręcznik + ćwiczen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nny Dooley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</w:rPr>
              <w:t>866/4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niemiec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>„ Meine Deutschtour” Podręcznik do języka niemieckiego dla klasy siódmej szkoły podstawowej</w:t>
            </w: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18C7">
              <w:rPr>
                <w:rFonts w:ascii="Times New Roman" w:hAnsi="Times New Roman"/>
                <w:sz w:val="22"/>
                <w:szCs w:val="22"/>
              </w:rPr>
              <w:t>Podręcznik + ćwiczen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Ewa Kościelniak - Walewska, Małgorzata Kosac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sz w:val="22"/>
                <w:szCs w:val="22"/>
              </w:rPr>
              <w:t>838/1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lastRenderedPageBreak/>
              <w:t>Histo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„Wczoraj i dziś . Klasa 7” </w:t>
            </w:r>
          </w:p>
          <w:p w:rsidR="00872231" w:rsidRPr="000A43F0" w:rsidRDefault="00872231" w:rsidP="0097565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lastRenderedPageBreak/>
              <w:t>Stanisław Roszak,</w:t>
            </w:r>
          </w:p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Anna Łaszkiewicz, </w:t>
            </w:r>
          </w:p>
          <w:p w:rsidR="00872231" w:rsidRPr="000B250A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Jarosław Kłaczkow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0B250A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250A">
              <w:rPr>
                <w:rFonts w:ascii="Times New Roman" w:hAnsi="Times New Roman"/>
                <w:sz w:val="22"/>
                <w:szCs w:val="22"/>
              </w:rPr>
              <w:lastRenderedPageBreak/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bCs/>
                <w:sz w:val="22"/>
                <w:szCs w:val="22"/>
              </w:rPr>
              <w:t>877/1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0A43F0" w:rsidRDefault="00872231" w:rsidP="00DE3236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</w:p>
          <w:p w:rsidR="00872231" w:rsidRDefault="00872231" w:rsidP="00DE3236">
            <w:pPr>
              <w:jc w:val="left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„Matematyka z plusem 7” </w:t>
            </w:r>
          </w:p>
          <w:p w:rsidR="00872231" w:rsidRPr="00C47B0B" w:rsidRDefault="00872231" w:rsidP="00DE3236">
            <w:pPr>
              <w:jc w:val="left"/>
              <w:outlineLvl w:val="0"/>
              <w:rPr>
                <w:rFonts w:ascii="Times New Roman" w:hAnsi="Times New Roman"/>
                <w:bCs/>
                <w:color w:val="0070C0"/>
                <w:kern w:val="3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Red. M. Dobrowolski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GW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Style w:val="value"/>
                <w:rFonts w:ascii="Times New Roman" w:hAnsi="Times New Roman"/>
                <w:sz w:val="22"/>
                <w:szCs w:val="22"/>
              </w:rPr>
              <w:t>780/4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Fiz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>„Spotkania z fizyką”</w:t>
            </w:r>
          </w:p>
          <w:p w:rsidR="00872231" w:rsidRPr="000A43F0" w:rsidRDefault="00872231" w:rsidP="00F33E7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0A43F0">
              <w:rPr>
                <w:sz w:val="22"/>
                <w:szCs w:val="22"/>
              </w:rPr>
              <w:t>Podręcznik do fizyki dla klasy siódmej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67602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76021">
              <w:rPr>
                <w:rFonts w:ascii="Times New Roman" w:hAnsi="Times New Roman"/>
                <w:sz w:val="22"/>
                <w:szCs w:val="22"/>
              </w:rPr>
              <w:t>Grażyna Francuz-Ornat, Teresa Kulawik, Maria Nowotny-Różańs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0B250A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250A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Default="00872231" w:rsidP="00DE3236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bCs/>
                <w:sz w:val="22"/>
                <w:szCs w:val="22"/>
              </w:rPr>
              <w:t>885/1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Chem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 xml:space="preserve">„Chemia Nowej Ery” </w:t>
            </w:r>
          </w:p>
          <w:p w:rsidR="00872231" w:rsidRPr="00F00764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>Podręcznik do chemii dla klasy siódmej szkoły podstawowej.</w:t>
            </w: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274F1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274F1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4F18">
              <w:rPr>
                <w:rFonts w:ascii="Times New Roman" w:hAnsi="Times New Roman"/>
                <w:sz w:val="22"/>
                <w:szCs w:val="22"/>
              </w:rPr>
              <w:t>Jan Kulawik, Teresa Kulawik, Maria Litwi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274F18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F18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sz w:val="22"/>
                <w:szCs w:val="22"/>
              </w:rPr>
              <w:t>785/1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Biolo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„ Puls ży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0A43F0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Małgorzata Jefimow</w:t>
            </w: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A7568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sz w:val="22"/>
                <w:szCs w:val="22"/>
              </w:rPr>
              <w:t>844/4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F33E76" w:rsidRDefault="00872231" w:rsidP="00F33E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„Planeta Now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Roman Malarz</w:t>
            </w:r>
          </w:p>
          <w:p w:rsidR="00872231" w:rsidRPr="008A7568" w:rsidRDefault="00872231" w:rsidP="00F33E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Mariusz Szuber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A7568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bCs/>
                <w:sz w:val="22"/>
                <w:szCs w:val="22"/>
              </w:rPr>
              <w:t>906/3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„ Teraz bajty” Informatyka dla szkoły podstawowej kl. VII</w:t>
            </w: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A7568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sz w:val="22"/>
                <w:szCs w:val="22"/>
              </w:rPr>
              <w:t>806/4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uz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F00764" w:rsidRDefault="00872231" w:rsidP="00DE3236">
            <w:pPr>
              <w:pStyle w:val="Nagwek1"/>
              <w:spacing w:before="0" w:beforeAutospacing="0"/>
              <w:rPr>
                <w:b w:val="0"/>
                <w:sz w:val="22"/>
                <w:szCs w:val="22"/>
              </w:rPr>
            </w:pPr>
            <w:r w:rsidRPr="00F00764">
              <w:rPr>
                <w:b w:val="0"/>
                <w:sz w:val="22"/>
                <w:szCs w:val="22"/>
              </w:rPr>
              <w:t xml:space="preserve">„Lekcja muzyki” </w:t>
            </w:r>
            <w:r w:rsidR="00CE3F42">
              <w:rPr>
                <w:b w:val="0"/>
                <w:sz w:val="22"/>
                <w:szCs w:val="22"/>
              </w:rPr>
              <w:t>7</w:t>
            </w:r>
            <w:r w:rsidRPr="00F00764">
              <w:rPr>
                <w:b w:val="0"/>
                <w:sz w:val="22"/>
                <w:szCs w:val="22"/>
              </w:rPr>
              <w:t xml:space="preserve">                              Podręcznik do muzyki dla klasy siódmej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Monika Gromek, Grażyna Kilba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bCs/>
                <w:sz w:val="22"/>
                <w:szCs w:val="22"/>
              </w:rPr>
              <w:t>852/4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Plastyk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 xml:space="preserve">Plastyka. „ Lubię tworzyć” </w:t>
            </w:r>
          </w:p>
          <w:p w:rsidR="00872231" w:rsidRPr="00975654" w:rsidRDefault="00872231" w:rsidP="00DE3236">
            <w:pPr>
              <w:jc w:val="left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0B250A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250A">
              <w:rPr>
                <w:rFonts w:ascii="Times New Roman" w:hAnsi="Times New Roman"/>
                <w:sz w:val="22"/>
                <w:szCs w:val="22"/>
              </w:rPr>
              <w:t>M. Kwiecień, W. Sygu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0B250A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250A">
              <w:rPr>
                <w:rFonts w:ascii="Times New Roman" w:hAnsi="Times New Roman"/>
                <w:sz w:val="22"/>
                <w:szCs w:val="22"/>
              </w:rPr>
              <w:t>MAC Eduk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/4/2017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Błogosławieni, którzy szukają Jezusa</w:t>
            </w:r>
          </w:p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Ks. K. Melnicki, E. Komorak, E. Parszewska</w:t>
            </w: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Jedność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sz w:val="22"/>
                <w:szCs w:val="22"/>
              </w:rPr>
              <w:t>A2-31-01-/13-KI-3/13</w:t>
            </w:r>
          </w:p>
        </w:tc>
      </w:tr>
      <w:tr w:rsidR="00872231" w:rsidRPr="002F2928" w:rsidTr="00396D28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Wychowanie do życia w rodzinie</w:t>
            </w: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0A43F0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43F0">
              <w:rPr>
                <w:rFonts w:ascii="Times New Roman" w:hAnsi="Times New Roman"/>
                <w:sz w:val="22"/>
                <w:szCs w:val="22"/>
              </w:rPr>
              <w:t>Wędrując ku dorosłośc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Red. T. Kró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sz w:val="22"/>
                <w:szCs w:val="22"/>
              </w:rPr>
              <w:t>Rubik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2D560C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60C">
              <w:rPr>
                <w:rFonts w:ascii="Times New Roman" w:hAnsi="Times New Roman"/>
                <w:sz w:val="22"/>
                <w:szCs w:val="22"/>
              </w:rPr>
              <w:t>205/2011/z1/2015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 w:val="restart"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:rsidR="00872231" w:rsidRPr="002F2928" w:rsidRDefault="00872231" w:rsidP="00DE323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12AE">
              <w:rPr>
                <w:rFonts w:ascii="Times New Roman" w:hAnsi="Times New Roman"/>
                <w:b/>
              </w:rPr>
              <w:t>Szkoła Podstawowa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</w:tcPr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sz w:val="22"/>
                <w:szCs w:val="22"/>
              </w:rPr>
              <w:t>V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2231" w:rsidRPr="00B61DC5" w:rsidRDefault="00872231" w:rsidP="00B61DC5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Ćwiczenia</w:t>
            </w:r>
          </w:p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2231" w:rsidRDefault="00872231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Reforma 2017</w:t>
            </w:r>
          </w:p>
          <w:p w:rsidR="00872231" w:rsidRPr="002B6095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2231" w:rsidRPr="00740637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po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97565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72231">
              <w:rPr>
                <w:sz w:val="22"/>
                <w:szCs w:val="22"/>
              </w:rPr>
              <w:t>„ Nowe słowa na start” 8</w:t>
            </w:r>
          </w:p>
          <w:p w:rsidR="00872231" w:rsidRPr="00872231" w:rsidRDefault="00872231" w:rsidP="0097565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72231">
              <w:rPr>
                <w:sz w:val="22"/>
                <w:szCs w:val="22"/>
              </w:rPr>
              <w:t xml:space="preserve"> Podręcznik do języka polskiego dla klasy ósmej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Joanna Kościerzyńska, Małgorzata Chmiel, Maciej Szulc, Agnieszka Gorzałczyńska-Mróz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907/5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97565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Flash . Klasa 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Jenny Dooley, </w:t>
            </w:r>
          </w:p>
          <w:p w:rsidR="00872231" w:rsidRPr="00872231" w:rsidRDefault="00872231" w:rsidP="000D171A">
            <w:p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7336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7336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Express Publishing</w:t>
            </w:r>
          </w:p>
          <w:p w:rsidR="00872231" w:rsidRPr="00872231" w:rsidRDefault="00872231" w:rsidP="00F33E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66/5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8A7568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A7568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Język niemiec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872231" w:rsidRPr="00872231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72231">
              <w:rPr>
                <w:b w:val="0"/>
                <w:sz w:val="22"/>
                <w:szCs w:val="22"/>
              </w:rPr>
              <w:t>„ Meine Deutschtour” Podręcznik do języka niemieckiego dla klasy ósmej szkoły podstawowej</w:t>
            </w:r>
          </w:p>
          <w:p w:rsidR="00872231" w:rsidRPr="00872231" w:rsidRDefault="00872231" w:rsidP="00F0076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Ewa Kościelniak - Walewska, Małgorzata Kosac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38/2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Histo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4C4659" w:rsidRDefault="00872231" w:rsidP="00F33E76">
            <w:pPr>
              <w:pStyle w:val="Nagwek1"/>
              <w:rPr>
                <w:b w:val="0"/>
                <w:sz w:val="22"/>
                <w:szCs w:val="22"/>
              </w:rPr>
            </w:pPr>
            <w:r w:rsidRPr="004C4659">
              <w:rPr>
                <w:b w:val="0"/>
                <w:sz w:val="22"/>
                <w:szCs w:val="22"/>
              </w:rPr>
              <w:t>„Wczoraj i dziś . Klasa 8”  Podręcznik do historii dla szkoły podstawowej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 Robert Śniegocki, Agnieszka Zielińs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77/5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</w:p>
          <w:p w:rsidR="00872231" w:rsidRPr="00872231" w:rsidRDefault="00872231" w:rsidP="00F00764">
            <w:pPr>
              <w:tabs>
                <w:tab w:val="left" w:pos="2595"/>
                <w:tab w:val="right" w:pos="3611"/>
              </w:tabs>
              <w:jc w:val="left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„Matematyka z plusem 8” </w:t>
            </w:r>
            <w:r w:rsidRPr="0087223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ab/>
            </w:r>
          </w:p>
          <w:p w:rsidR="00872231" w:rsidRPr="00872231" w:rsidRDefault="00872231" w:rsidP="00F00764">
            <w:pPr>
              <w:tabs>
                <w:tab w:val="left" w:pos="2595"/>
                <w:tab w:val="right" w:pos="3611"/>
              </w:tabs>
              <w:jc w:val="left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Red. M. Dobrowolski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GW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Style w:val="value"/>
                <w:rFonts w:ascii="Times New Roman" w:hAnsi="Times New Roman"/>
                <w:sz w:val="22"/>
                <w:szCs w:val="22"/>
              </w:rPr>
              <w:t>780/5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Fiz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872231" w:rsidRPr="00872231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72231">
              <w:rPr>
                <w:b w:val="0"/>
                <w:sz w:val="22"/>
                <w:szCs w:val="22"/>
              </w:rPr>
              <w:t>„Spotkania z fizyką”</w:t>
            </w:r>
          </w:p>
          <w:p w:rsidR="00872231" w:rsidRPr="00872231" w:rsidRDefault="00872231" w:rsidP="00DE323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72231">
              <w:rPr>
                <w:sz w:val="22"/>
                <w:szCs w:val="22"/>
              </w:rPr>
              <w:t>Podręcznik do fizyki dla klasy ósmej szkoły podstawowej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Grażyna Francuz-Ornat, Teresa Kulawik, Maria Nowotny-Różańs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pStyle w:val="NormalnyWeb"/>
              <w:rPr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85/2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Chem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pStyle w:val="Nagwek1"/>
              <w:spacing w:before="0" w:beforeAutospacing="0" w:after="0" w:afterAutospacing="0"/>
            </w:pPr>
            <w:r w:rsidRPr="00872231">
              <w:rPr>
                <w:b w:val="0"/>
                <w:sz w:val="22"/>
                <w:szCs w:val="22"/>
              </w:rPr>
              <w:t xml:space="preserve">„Chemia Nowej Ery” </w:t>
            </w:r>
          </w:p>
          <w:p w:rsidR="00872231" w:rsidRPr="00872231" w:rsidRDefault="00872231" w:rsidP="00DE3236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72231">
              <w:rPr>
                <w:b w:val="0"/>
                <w:sz w:val="22"/>
                <w:szCs w:val="22"/>
              </w:rPr>
              <w:t>Podręcznik do chemii dla klasy ósmej szkoły podstawowej.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Jan Kulawik, Teresa Kulawik, Maria Litwi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785/2/2018</w:t>
            </w:r>
          </w:p>
        </w:tc>
      </w:tr>
      <w:tr w:rsidR="00872231" w:rsidRPr="009B3DBB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Biolo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pStyle w:val="Tekstpodstawowy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„Puls życia”. Klasa 8 – Podręcznik do biologii dla klasy ósmej szkoły podstawowej 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Beata Sągin, Andrzej Boczarowski, Marian Sękta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 xml:space="preserve"> 844/3/2018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F33E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„Planeta Nowa 8” Podręcznik do geografii dla klasy ósmej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Tomasz Rachwał, Dawid Szczypiński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906/4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F33E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„ Teraz bajty” Informatyka dla szkoły podstawowej kl. VII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Grażyna Kob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Mig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06/4/2018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Wiedza o społeczeństwi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spacing w:before="100" w:beforeAutospacing="1" w:after="100" w:afterAutospacing="1"/>
              <w:jc w:val="left"/>
              <w:outlineLvl w:val="0"/>
              <w:rPr>
                <w:rFonts w:ascii="Times New Roman" w:hAnsi="Times New Roman"/>
                <w:b/>
                <w:bCs/>
                <w:kern w:val="36"/>
                <w:sz w:val="22"/>
                <w:szCs w:val="22"/>
              </w:rPr>
            </w:pPr>
            <w:r w:rsidRPr="00834C53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„Dziś i jutro”</w:t>
            </w:r>
            <w:r w:rsidRPr="00872231">
              <w:rPr>
                <w:rFonts w:ascii="Times New Roman" w:hAnsi="Times New Roman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872231">
              <w:rPr>
                <w:rFonts w:ascii="Times New Roman" w:hAnsi="Times New Roman"/>
                <w:sz w:val="22"/>
                <w:szCs w:val="22"/>
              </w:rPr>
              <w:t>Podręcznik do wiedzy o społeczeństwie dla szkoły podstawow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Iwona Janicka, Arkadiusz Janicki, Aleksandra Kucia-Maćkowska, Tomasz Maćkowski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231" w:rsidRPr="00872231" w:rsidRDefault="00872231" w:rsidP="00DE3236">
            <w:pPr>
              <w:ind w:left="3060" w:hanging="30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Nowa Er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874/2017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Błogosławieni, którzy szukają Jezusa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Ks. K. Melnicki, E. Komorak, E. Parszewska</w:t>
            </w:r>
          </w:p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Jedność- Kiel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A2-31-01-/13-KI-3/13</w:t>
            </w:r>
          </w:p>
        </w:tc>
      </w:tr>
      <w:tr w:rsidR="00872231" w:rsidRPr="002F2928" w:rsidTr="00624981">
        <w:trPr>
          <w:trHeight w:val="261"/>
          <w:jc w:val="center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:rsidR="00872231" w:rsidRDefault="00872231" w:rsidP="00DE3236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</w:tcPr>
          <w:p w:rsidR="00872231" w:rsidRPr="008A7568" w:rsidRDefault="00872231" w:rsidP="00DE32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98688F" w:rsidRDefault="00872231" w:rsidP="00DE3236">
            <w:pPr>
              <w:jc w:val="left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8688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Wychowanie do życia w rodzini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Wędrując ku dorosłośc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Red. T. Kró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2231" w:rsidRPr="00872231" w:rsidRDefault="00872231" w:rsidP="00DE3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Rubik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2231" w:rsidRPr="00872231" w:rsidRDefault="00872231" w:rsidP="00DE32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2231">
              <w:rPr>
                <w:rFonts w:ascii="Times New Roman" w:hAnsi="Times New Roman"/>
                <w:sz w:val="22"/>
                <w:szCs w:val="22"/>
              </w:rPr>
              <w:t>205/2011/z1/2015</w:t>
            </w:r>
          </w:p>
        </w:tc>
      </w:tr>
    </w:tbl>
    <w:p w:rsidR="00C47B0B" w:rsidRDefault="00C47B0B" w:rsidP="00A6343E">
      <w:pPr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C47B0B" w:rsidRDefault="00C47B0B" w:rsidP="00A6343E">
      <w:pPr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sectPr w:rsidR="00C47B0B" w:rsidSect="002C1704">
      <w:pgSz w:w="16838" w:h="11906" w:orient="landscape"/>
      <w:pgMar w:top="170" w:right="176" w:bottom="176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C1704"/>
    <w:rsid w:val="00000E24"/>
    <w:rsid w:val="00033BD5"/>
    <w:rsid w:val="00050695"/>
    <w:rsid w:val="0005494C"/>
    <w:rsid w:val="000569BE"/>
    <w:rsid w:val="000644C4"/>
    <w:rsid w:val="00087AAE"/>
    <w:rsid w:val="000A43F0"/>
    <w:rsid w:val="000B36DF"/>
    <w:rsid w:val="000D171A"/>
    <w:rsid w:val="000D6B27"/>
    <w:rsid w:val="0010398C"/>
    <w:rsid w:val="001168AF"/>
    <w:rsid w:val="001422E2"/>
    <w:rsid w:val="001501B7"/>
    <w:rsid w:val="00175F70"/>
    <w:rsid w:val="001A780E"/>
    <w:rsid w:val="001C0535"/>
    <w:rsid w:val="001E2750"/>
    <w:rsid w:val="001E2C7F"/>
    <w:rsid w:val="001E7460"/>
    <w:rsid w:val="001F4703"/>
    <w:rsid w:val="00211C7C"/>
    <w:rsid w:val="002128D3"/>
    <w:rsid w:val="00250409"/>
    <w:rsid w:val="00274F18"/>
    <w:rsid w:val="002942B1"/>
    <w:rsid w:val="002B6095"/>
    <w:rsid w:val="002C1443"/>
    <w:rsid w:val="002C1704"/>
    <w:rsid w:val="002D560C"/>
    <w:rsid w:val="002F6D8C"/>
    <w:rsid w:val="00304CCC"/>
    <w:rsid w:val="00323C6B"/>
    <w:rsid w:val="00341D06"/>
    <w:rsid w:val="003428CF"/>
    <w:rsid w:val="00345CFA"/>
    <w:rsid w:val="00346E94"/>
    <w:rsid w:val="003507D9"/>
    <w:rsid w:val="003724FC"/>
    <w:rsid w:val="003735AC"/>
    <w:rsid w:val="00396D28"/>
    <w:rsid w:val="003D612F"/>
    <w:rsid w:val="003D7BBD"/>
    <w:rsid w:val="003E05CD"/>
    <w:rsid w:val="004109AA"/>
    <w:rsid w:val="004413AB"/>
    <w:rsid w:val="004932A6"/>
    <w:rsid w:val="004C4659"/>
    <w:rsid w:val="00537E2B"/>
    <w:rsid w:val="00546693"/>
    <w:rsid w:val="00592976"/>
    <w:rsid w:val="005A1DFF"/>
    <w:rsid w:val="005E367A"/>
    <w:rsid w:val="005E42BA"/>
    <w:rsid w:val="006030E0"/>
    <w:rsid w:val="00612D3A"/>
    <w:rsid w:val="00624981"/>
    <w:rsid w:val="00642905"/>
    <w:rsid w:val="00676021"/>
    <w:rsid w:val="00695749"/>
    <w:rsid w:val="006A59EC"/>
    <w:rsid w:val="006C6F2D"/>
    <w:rsid w:val="006D5E2C"/>
    <w:rsid w:val="007336F5"/>
    <w:rsid w:val="007477A1"/>
    <w:rsid w:val="00756808"/>
    <w:rsid w:val="00761E28"/>
    <w:rsid w:val="00774E1B"/>
    <w:rsid w:val="007818C7"/>
    <w:rsid w:val="007B49B0"/>
    <w:rsid w:val="007B66A3"/>
    <w:rsid w:val="007C53AE"/>
    <w:rsid w:val="007E6884"/>
    <w:rsid w:val="007F7207"/>
    <w:rsid w:val="00805655"/>
    <w:rsid w:val="00834C53"/>
    <w:rsid w:val="00836BEF"/>
    <w:rsid w:val="00837580"/>
    <w:rsid w:val="008477CB"/>
    <w:rsid w:val="0086728E"/>
    <w:rsid w:val="00872231"/>
    <w:rsid w:val="00887ABA"/>
    <w:rsid w:val="00894CAC"/>
    <w:rsid w:val="008A7568"/>
    <w:rsid w:val="008B1F9C"/>
    <w:rsid w:val="008B39AA"/>
    <w:rsid w:val="008C56D3"/>
    <w:rsid w:val="008D3D15"/>
    <w:rsid w:val="008F66DF"/>
    <w:rsid w:val="00910C5F"/>
    <w:rsid w:val="00923045"/>
    <w:rsid w:val="00956992"/>
    <w:rsid w:val="00963ED7"/>
    <w:rsid w:val="009723CB"/>
    <w:rsid w:val="00975654"/>
    <w:rsid w:val="0098105C"/>
    <w:rsid w:val="009B3DBB"/>
    <w:rsid w:val="00A02C36"/>
    <w:rsid w:val="00A0497B"/>
    <w:rsid w:val="00A07C4F"/>
    <w:rsid w:val="00A20349"/>
    <w:rsid w:val="00A6343E"/>
    <w:rsid w:val="00A73562"/>
    <w:rsid w:val="00A77794"/>
    <w:rsid w:val="00A77A70"/>
    <w:rsid w:val="00AE0639"/>
    <w:rsid w:val="00AF1369"/>
    <w:rsid w:val="00B01951"/>
    <w:rsid w:val="00B13B60"/>
    <w:rsid w:val="00B2067E"/>
    <w:rsid w:val="00B30120"/>
    <w:rsid w:val="00B61DC5"/>
    <w:rsid w:val="00B70BD3"/>
    <w:rsid w:val="00B779EC"/>
    <w:rsid w:val="00BF7CEA"/>
    <w:rsid w:val="00C40976"/>
    <w:rsid w:val="00C47B0B"/>
    <w:rsid w:val="00C56825"/>
    <w:rsid w:val="00C616AF"/>
    <w:rsid w:val="00C67EB2"/>
    <w:rsid w:val="00C80554"/>
    <w:rsid w:val="00C97E2D"/>
    <w:rsid w:val="00CB3483"/>
    <w:rsid w:val="00CC4D34"/>
    <w:rsid w:val="00CD1116"/>
    <w:rsid w:val="00CD40F0"/>
    <w:rsid w:val="00CD73B1"/>
    <w:rsid w:val="00CE1AEC"/>
    <w:rsid w:val="00CE3F42"/>
    <w:rsid w:val="00CE50EF"/>
    <w:rsid w:val="00D23E93"/>
    <w:rsid w:val="00D3379D"/>
    <w:rsid w:val="00D35701"/>
    <w:rsid w:val="00D63DD0"/>
    <w:rsid w:val="00D805F9"/>
    <w:rsid w:val="00D86F88"/>
    <w:rsid w:val="00DE3236"/>
    <w:rsid w:val="00DF5AC3"/>
    <w:rsid w:val="00E6493B"/>
    <w:rsid w:val="00E729FD"/>
    <w:rsid w:val="00E80E02"/>
    <w:rsid w:val="00E83F1E"/>
    <w:rsid w:val="00E86194"/>
    <w:rsid w:val="00E9409E"/>
    <w:rsid w:val="00EB06A3"/>
    <w:rsid w:val="00EB0F1D"/>
    <w:rsid w:val="00EB0F56"/>
    <w:rsid w:val="00EF0222"/>
    <w:rsid w:val="00F00764"/>
    <w:rsid w:val="00F12C0D"/>
    <w:rsid w:val="00F16656"/>
    <w:rsid w:val="00F33E76"/>
    <w:rsid w:val="00F42692"/>
    <w:rsid w:val="00F7082B"/>
    <w:rsid w:val="00F84E8F"/>
    <w:rsid w:val="00F975A4"/>
    <w:rsid w:val="00FA0063"/>
    <w:rsid w:val="00FA2106"/>
    <w:rsid w:val="00FA351C"/>
    <w:rsid w:val="00FE721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704"/>
    <w:pPr>
      <w:jc w:val="both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493B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6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6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56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alue">
    <w:name w:val="value"/>
    <w:basedOn w:val="Domylnaczcionkaakapitu"/>
    <w:rsid w:val="00EF0222"/>
  </w:style>
  <w:style w:type="character" w:customStyle="1" w:styleId="Nagwek1Znak">
    <w:name w:val="Nagłówek 1 Znak"/>
    <w:link w:val="Nagwek1"/>
    <w:uiPriority w:val="9"/>
    <w:rsid w:val="00E649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649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F426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42692"/>
    <w:pPr>
      <w:jc w:val="left"/>
    </w:pPr>
    <w:rPr>
      <w:rFonts w:eastAsia="Calibri"/>
      <w:b/>
      <w:color w:val="C00000"/>
      <w:sz w:val="26"/>
      <w:szCs w:val="26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F42692"/>
    <w:rPr>
      <w:rFonts w:ascii="Arial" w:hAnsi="Arial" w:cs="Arial"/>
      <w:b/>
      <w:color w:val="C00000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2D56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rm">
    <w:name w:val="term"/>
    <w:rsid w:val="00E729FD"/>
  </w:style>
  <w:style w:type="character" w:customStyle="1" w:styleId="level-p">
    <w:name w:val="level-p"/>
    <w:rsid w:val="000D171A"/>
  </w:style>
  <w:style w:type="character" w:customStyle="1" w:styleId="label">
    <w:name w:val="label"/>
    <w:rsid w:val="000D171A"/>
  </w:style>
  <w:style w:type="character" w:customStyle="1" w:styleId="Nagwek3Znak">
    <w:name w:val="Nagłówek 3 Znak"/>
    <w:link w:val="Nagwek3"/>
    <w:uiPriority w:val="9"/>
    <w:semiHidden/>
    <w:rsid w:val="007336F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BCEC-F3B5-4245-ADF3-DCF12AFB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zurki</cp:lastModifiedBy>
  <cp:revision>4</cp:revision>
  <cp:lastPrinted>2017-06-25T19:58:00Z</cp:lastPrinted>
  <dcterms:created xsi:type="dcterms:W3CDTF">2019-07-19T15:15:00Z</dcterms:created>
  <dcterms:modified xsi:type="dcterms:W3CDTF">2019-07-19T15:53:00Z</dcterms:modified>
</cp:coreProperties>
</file>